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426F" w14:textId="4CA98470" w:rsidR="00C34903" w:rsidRDefault="006E500B" w:rsidP="00273AC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7AB4E" wp14:editId="4A259BC4">
                <wp:simplePos x="0" y="0"/>
                <wp:positionH relativeFrom="page">
                  <wp:posOffset>3086100</wp:posOffset>
                </wp:positionH>
                <wp:positionV relativeFrom="paragraph">
                  <wp:posOffset>217170</wp:posOffset>
                </wp:positionV>
                <wp:extent cx="1743075" cy="1619250"/>
                <wp:effectExtent l="57150" t="57150" r="28575" b="5715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619250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7810A" w14:textId="4F7426A8" w:rsidR="008D09F2" w:rsidRPr="008D09F2" w:rsidRDefault="008D09F2" w:rsidP="008D09F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9F2"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AB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26" type="#_x0000_t110" style="position:absolute;margin-left:243pt;margin-top:17.1pt;width:137.25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" fillcolor="#7030a0" strokecolor="#1f3763 [1604]" strokeweight="1pt">
                <v:textbox>
                  <w:txbxContent>
                    <w:p w14:paraId="54D7810A" w14:textId="4F7426A8" w:rsidR="008D09F2" w:rsidRPr="008D09F2" w:rsidRDefault="008D09F2" w:rsidP="008D09F2">
                      <w:pPr>
                        <w:jc w:val="center"/>
                        <w:rPr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9F2">
                        <w:rPr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09F2">
        <w:rPr>
          <w:noProof/>
        </w:rPr>
        <w:drawing>
          <wp:anchor distT="0" distB="0" distL="114300" distR="114300" simplePos="0" relativeHeight="251660288" behindDoc="0" locked="0" layoutInCell="1" allowOverlap="1" wp14:anchorId="613D1530" wp14:editId="2E60075E">
            <wp:simplePos x="0" y="0"/>
            <wp:positionH relativeFrom="column">
              <wp:posOffset>4936490</wp:posOffset>
            </wp:positionH>
            <wp:positionV relativeFrom="paragraph">
              <wp:posOffset>274320</wp:posOffset>
            </wp:positionV>
            <wp:extent cx="1137071" cy="130492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71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2">
        <w:rPr>
          <w:noProof/>
        </w:rPr>
        <w:drawing>
          <wp:anchor distT="0" distB="0" distL="114300" distR="114300" simplePos="0" relativeHeight="251659264" behindDoc="0" locked="0" layoutInCell="1" allowOverlap="1" wp14:anchorId="1C131B99" wp14:editId="1AA8326A">
            <wp:simplePos x="0" y="0"/>
            <wp:positionH relativeFrom="column">
              <wp:posOffset>-223520</wp:posOffset>
            </wp:positionH>
            <wp:positionV relativeFrom="paragraph">
              <wp:posOffset>494030</wp:posOffset>
            </wp:positionV>
            <wp:extent cx="1495425" cy="836992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26" b="34378"/>
                    <a:stretch/>
                  </pic:blipFill>
                  <pic:spPr bwMode="auto">
                    <a:xfrm>
                      <a:off x="0" y="0"/>
                      <a:ext cx="1495425" cy="8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2">
        <w:rPr>
          <w:noProof/>
        </w:rPr>
        <w:drawing>
          <wp:anchor distT="0" distB="0" distL="114300" distR="114300" simplePos="0" relativeHeight="251673600" behindDoc="1" locked="0" layoutInCell="1" allowOverlap="1" wp14:anchorId="16A71834" wp14:editId="395D506C">
            <wp:simplePos x="0" y="0"/>
            <wp:positionH relativeFrom="page">
              <wp:align>center</wp:align>
            </wp:positionH>
            <wp:positionV relativeFrom="paragraph">
              <wp:posOffset>1603375</wp:posOffset>
            </wp:positionV>
            <wp:extent cx="2419018" cy="3215966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18" cy="321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2">
        <w:rPr>
          <w:noProof/>
        </w:rPr>
        <w:drawing>
          <wp:anchor distT="0" distB="0" distL="114300" distR="114300" simplePos="0" relativeHeight="251658240" behindDoc="0" locked="0" layoutInCell="1" allowOverlap="1" wp14:anchorId="5DBF35A2" wp14:editId="32058734">
            <wp:simplePos x="0" y="0"/>
            <wp:positionH relativeFrom="page">
              <wp:align>center</wp:align>
            </wp:positionH>
            <wp:positionV relativeFrom="paragraph">
              <wp:posOffset>3122295</wp:posOffset>
            </wp:positionV>
            <wp:extent cx="6401435" cy="533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77"/>
                    <a:stretch/>
                  </pic:blipFill>
                  <pic:spPr bwMode="auto">
                    <a:xfrm>
                      <a:off x="0" y="0"/>
                      <a:ext cx="64014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A3216" wp14:editId="1ABFB3EC">
                <wp:simplePos x="0" y="0"/>
                <wp:positionH relativeFrom="margin">
                  <wp:posOffset>223520</wp:posOffset>
                </wp:positionH>
                <wp:positionV relativeFrom="paragraph">
                  <wp:posOffset>3750945</wp:posOffset>
                </wp:positionV>
                <wp:extent cx="5457825" cy="3714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31F2F" w14:textId="02D01D7D" w:rsidR="00CC6DB7" w:rsidRPr="00757F32" w:rsidRDefault="00CC6DB7" w:rsidP="00757F32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57F3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GB" w:bidi="ar-JO"/>
                              </w:rPr>
                              <w:t xml:space="preserve">Doctor 2021 </w:t>
                            </w:r>
                            <w:r w:rsidR="00757F32" w:rsidRPr="00757F3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GB" w:bidi="ar-JO"/>
                              </w:rPr>
                              <w:t xml:space="preserve">-mercy- </w:t>
                            </w:r>
                            <w:r w:rsidR="00757F3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GB" w:bidi="ar-JO"/>
                              </w:rPr>
                              <w:t xml:space="preserve">      I       </w:t>
                            </w:r>
                            <w:r w:rsidR="00757F32" w:rsidRPr="00757F3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GB" w:bidi="ar-JO"/>
                              </w:rPr>
                              <w:t xml:space="preserve">medicine </w:t>
                            </w:r>
                            <w:r w:rsidR="00757F3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GB" w:bidi="ar-JO"/>
                              </w:rPr>
                              <w:t xml:space="preserve">     I        </w:t>
                            </w:r>
                            <w:r w:rsidR="00757F32" w:rsidRPr="00757F3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GB" w:bidi="ar-JO"/>
                              </w:rPr>
                              <w:t>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A321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7.6pt;margin-top:295.35pt;width:429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" fillcolor="white [3201]" strokeweight=".5pt">
                <v:textbox>
                  <w:txbxContent>
                    <w:p w14:paraId="11531F2F" w14:textId="02D01D7D" w:rsidR="00CC6DB7" w:rsidRPr="00757F32" w:rsidRDefault="00CC6DB7" w:rsidP="00757F32">
                      <w:pPr>
                        <w:pStyle w:val="Subtitle"/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757F32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GB" w:bidi="ar-JO"/>
                        </w:rPr>
                        <w:t xml:space="preserve">Doctor 2021 </w:t>
                      </w:r>
                      <w:r w:rsidR="00757F32" w:rsidRPr="00757F32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GB" w:bidi="ar-JO"/>
                        </w:rPr>
                        <w:t xml:space="preserve">-mercy- </w:t>
                      </w:r>
                      <w:r w:rsidR="00757F32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GB" w:bidi="ar-JO"/>
                        </w:rPr>
                        <w:t xml:space="preserve">      I       </w:t>
                      </w:r>
                      <w:r w:rsidR="00757F32" w:rsidRPr="00757F32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GB" w:bidi="ar-JO"/>
                        </w:rPr>
                        <w:t xml:space="preserve">medicine </w:t>
                      </w:r>
                      <w:r w:rsidR="00757F32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GB" w:bidi="ar-JO"/>
                        </w:rPr>
                        <w:t xml:space="preserve">     I        </w:t>
                      </w:r>
                      <w:r w:rsidR="00757F32" w:rsidRPr="00757F32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GB" w:bidi="ar-JO"/>
                        </w:rPr>
                        <w:t>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9F2" w:rsidRPr="000C262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885E3" wp14:editId="364F8532">
                <wp:simplePos x="0" y="0"/>
                <wp:positionH relativeFrom="column">
                  <wp:posOffset>1400175</wp:posOffset>
                </wp:positionH>
                <wp:positionV relativeFrom="paragraph">
                  <wp:posOffset>7714615</wp:posOffset>
                </wp:positionV>
                <wp:extent cx="3257550" cy="4476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74D57" w14:textId="77777777" w:rsidR="008D09F2" w:rsidRPr="000C2627" w:rsidRDefault="008D09F2" w:rsidP="008D09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85E3" id="Rectangle 27" o:spid="_x0000_s1028" style="position:absolute;margin-left:110.25pt;margin-top:607.45pt;width:256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" fillcolor="#7030a0" strokecolor="#1f3763 [1604]" strokeweight="1pt">
                <v:textbox>
                  <w:txbxContent>
                    <w:p w14:paraId="54774D57" w14:textId="77777777" w:rsidR="008D09F2" w:rsidRPr="000C2627" w:rsidRDefault="008D09F2" w:rsidP="008D09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……….</w:t>
                      </w:r>
                    </w:p>
                  </w:txbxContent>
                </v:textbox>
              </v:rect>
            </w:pict>
          </mc:Fallback>
        </mc:AlternateContent>
      </w:r>
      <w:r w:rsidR="008D09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1714A" wp14:editId="3CE400D3">
                <wp:simplePos x="0" y="0"/>
                <wp:positionH relativeFrom="margin">
                  <wp:posOffset>1468755</wp:posOffset>
                </wp:positionH>
                <wp:positionV relativeFrom="paragraph">
                  <wp:posOffset>7247890</wp:posOffset>
                </wp:positionV>
                <wp:extent cx="3228975" cy="381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A94ED" w14:textId="042943B1" w:rsidR="008D09F2" w:rsidRPr="000C2627" w:rsidRDefault="008D09F2" w:rsidP="008D09F2">
                            <w:pPr>
                              <w:jc w:val="center"/>
                              <w:rPr>
                                <w:b/>
                                <w:bCs/>
                                <w:color w:val="CC00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00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00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00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00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00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00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OCTOR</w:t>
                            </w:r>
                          </w:p>
                          <w:p w14:paraId="0D3FF129" w14:textId="77777777" w:rsidR="008D09F2" w:rsidRDefault="008D09F2" w:rsidP="008D0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714A" id="Text Box 26" o:spid="_x0000_s1029" type="#_x0000_t202" style="position:absolute;margin-left:115.65pt;margin-top:570.7pt;width:254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4oGw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" filled="f" stroked="f" strokeweight=".5pt">
                <v:textbox>
                  <w:txbxContent>
                    <w:p w14:paraId="094A94ED" w14:textId="042943B1" w:rsidR="008D09F2" w:rsidRPr="000C2627" w:rsidRDefault="008D09F2" w:rsidP="008D09F2">
                      <w:pPr>
                        <w:jc w:val="center"/>
                        <w:rPr>
                          <w:b/>
                          <w:bCs/>
                          <w:color w:val="CC00CC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00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00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00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CC00CC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00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00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00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OCTOR</w:t>
                      </w:r>
                    </w:p>
                    <w:p w14:paraId="0D3FF129" w14:textId="77777777" w:rsidR="008D09F2" w:rsidRDefault="008D09F2" w:rsidP="008D09F2"/>
                  </w:txbxContent>
                </v:textbox>
                <w10:wrap anchorx="margin"/>
              </v:shape>
            </w:pict>
          </mc:Fallback>
        </mc:AlternateContent>
      </w:r>
      <w:r w:rsidR="000C26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1F233" wp14:editId="18D7BA3D">
                <wp:simplePos x="0" y="0"/>
                <wp:positionH relativeFrom="column">
                  <wp:posOffset>1414145</wp:posOffset>
                </wp:positionH>
                <wp:positionV relativeFrom="paragraph">
                  <wp:posOffset>6008370</wp:posOffset>
                </wp:positionV>
                <wp:extent cx="3257550" cy="447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686A1" w14:textId="0D091E92" w:rsidR="000C2627" w:rsidRPr="000C2627" w:rsidRDefault="000C2627" w:rsidP="000C262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F233" id="Rectangle 23" o:spid="_x0000_s1030" style="position:absolute;margin-left:111.35pt;margin-top:473.1pt;width:256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" fillcolor="#7030a0" strokecolor="#1f3763 [1604]" strokeweight="1pt">
                <v:textbox>
                  <w:txbxContent>
                    <w:p w14:paraId="7A3686A1" w14:textId="0D091E92" w:rsidR="000C2627" w:rsidRPr="000C2627" w:rsidRDefault="000C2627" w:rsidP="000C262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……….</w:t>
                      </w:r>
                    </w:p>
                  </w:txbxContent>
                </v:textbox>
              </v:rect>
            </w:pict>
          </mc:Fallback>
        </mc:AlternateContent>
      </w:r>
      <w:r w:rsidR="000C2627" w:rsidRPr="000C262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EA134" wp14:editId="654FC6A3">
                <wp:simplePos x="0" y="0"/>
                <wp:positionH relativeFrom="column">
                  <wp:posOffset>1442720</wp:posOffset>
                </wp:positionH>
                <wp:positionV relativeFrom="paragraph">
                  <wp:posOffset>6617970</wp:posOffset>
                </wp:positionV>
                <wp:extent cx="3257550" cy="4476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63E46" w14:textId="11F002C6" w:rsidR="000C2627" w:rsidRPr="000C2627" w:rsidRDefault="000C2627" w:rsidP="000C262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A134" id="Rectangle 24" o:spid="_x0000_s1031" style="position:absolute;margin-left:113.6pt;margin-top:521.1pt;width:256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" fillcolor="#7030a0" strokecolor="#1f3763 [1604]" strokeweight="1pt">
                <v:textbox>
                  <w:txbxContent>
                    <w:p w14:paraId="19C63E46" w14:textId="11F002C6" w:rsidR="000C2627" w:rsidRPr="000C2627" w:rsidRDefault="000C2627" w:rsidP="000C262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……….</w:t>
                      </w:r>
                    </w:p>
                  </w:txbxContent>
                </v:textbox>
              </v:rect>
            </w:pict>
          </mc:Fallback>
        </mc:AlternateContent>
      </w:r>
      <w:r w:rsidR="000C26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990E8" wp14:editId="442E0FE4">
                <wp:simplePos x="0" y="0"/>
                <wp:positionH relativeFrom="column">
                  <wp:posOffset>1404620</wp:posOffset>
                </wp:positionH>
                <wp:positionV relativeFrom="paragraph">
                  <wp:posOffset>5313045</wp:posOffset>
                </wp:positionV>
                <wp:extent cx="3257550" cy="4476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5125A" w14:textId="3FA72000" w:rsidR="000C2627" w:rsidRPr="000C2627" w:rsidRDefault="000C2627" w:rsidP="000C262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627">
                              <w:rPr>
                                <w:sz w:val="36"/>
                                <w:szCs w:val="36"/>
                              </w:rPr>
                              <w:t>……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0C262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90E8" id="Rectangle 22" o:spid="_x0000_s1032" style="position:absolute;margin-left:110.6pt;margin-top:418.35pt;width:256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" fillcolor="#7030a0" strokecolor="#1f3763 [1604]" strokeweight="1pt">
                <v:textbox>
                  <w:txbxContent>
                    <w:p w14:paraId="77D5125A" w14:textId="3FA72000" w:rsidR="000C2627" w:rsidRPr="000C2627" w:rsidRDefault="000C2627" w:rsidP="000C262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627">
                        <w:rPr>
                          <w:sz w:val="36"/>
                          <w:szCs w:val="36"/>
                        </w:rPr>
                        <w:t>……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0C2627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C26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AC9F8" wp14:editId="1B83D90F">
                <wp:simplePos x="0" y="0"/>
                <wp:positionH relativeFrom="column">
                  <wp:posOffset>1423035</wp:posOffset>
                </wp:positionH>
                <wp:positionV relativeFrom="paragraph">
                  <wp:posOffset>4760595</wp:posOffset>
                </wp:positionV>
                <wp:extent cx="3228975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494D7" w14:textId="5697ABA5" w:rsidR="000C2627" w:rsidRPr="000C2627" w:rsidRDefault="000C2627" w:rsidP="000C2627">
                            <w:pPr>
                              <w:jc w:val="center"/>
                              <w:rPr>
                                <w:b/>
                                <w:bCs/>
                                <w:color w:val="CC00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00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00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00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0C2627">
                              <w:rPr>
                                <w:b/>
                                <w:bCs/>
                                <w:color w:val="CC00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00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00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00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ONE BY:</w:t>
                            </w:r>
                          </w:p>
                          <w:p w14:paraId="13A0C418" w14:textId="77777777" w:rsidR="000C2627" w:rsidRDefault="000C2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C9F8" id="Text Box 21" o:spid="_x0000_s1033" type="#_x0000_t202" style="position:absolute;margin-left:112.05pt;margin-top:374.85pt;width:254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LLHQ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" filled="f" stroked="f" strokeweight=".5pt">
                <v:textbox>
                  <w:txbxContent>
                    <w:p w14:paraId="7F0494D7" w14:textId="5697ABA5" w:rsidR="000C2627" w:rsidRPr="000C2627" w:rsidRDefault="000C2627" w:rsidP="000C2627">
                      <w:pPr>
                        <w:jc w:val="center"/>
                        <w:rPr>
                          <w:b/>
                          <w:bCs/>
                          <w:color w:val="CC00CC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00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00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00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0C2627">
                        <w:rPr>
                          <w:b/>
                          <w:bCs/>
                          <w:color w:val="CC00CC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00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00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00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ONE BY:</w:t>
                      </w:r>
                    </w:p>
                    <w:p w14:paraId="13A0C418" w14:textId="77777777" w:rsidR="000C2627" w:rsidRDefault="000C2627"/>
                  </w:txbxContent>
                </v:textbox>
              </v:shape>
            </w:pict>
          </mc:Fallback>
        </mc:AlternateContent>
      </w:r>
    </w:p>
    <w:p w14:paraId="1E4A909C" w14:textId="13F3E439" w:rsidR="00415BA4" w:rsidRPr="00415BA4" w:rsidRDefault="00415BA4" w:rsidP="00415BA4"/>
    <w:p w14:paraId="0E870DC4" w14:textId="6E27CE60" w:rsidR="00415BA4" w:rsidRPr="00415BA4" w:rsidRDefault="00415BA4" w:rsidP="00415BA4"/>
    <w:p w14:paraId="08251F3B" w14:textId="132BD2B5" w:rsidR="00415BA4" w:rsidRPr="00415BA4" w:rsidRDefault="00415BA4" w:rsidP="00415BA4"/>
    <w:p w14:paraId="133F2D0B" w14:textId="79AFB6D1" w:rsidR="00415BA4" w:rsidRPr="00415BA4" w:rsidRDefault="00415BA4" w:rsidP="00415BA4"/>
    <w:p w14:paraId="65055620" w14:textId="18C6008A" w:rsidR="00415BA4" w:rsidRPr="00415BA4" w:rsidRDefault="00415BA4" w:rsidP="00415BA4"/>
    <w:p w14:paraId="7F0F6BB8" w14:textId="0DA47DE3" w:rsidR="00415BA4" w:rsidRPr="00415BA4" w:rsidRDefault="00415BA4" w:rsidP="00415BA4"/>
    <w:p w14:paraId="7A7E33AB" w14:textId="56912EE4" w:rsidR="00415BA4" w:rsidRPr="00415BA4" w:rsidRDefault="00415BA4" w:rsidP="00415BA4"/>
    <w:p w14:paraId="1AC0BFC4" w14:textId="6F897AFF" w:rsidR="00415BA4" w:rsidRPr="00415BA4" w:rsidRDefault="00415BA4" w:rsidP="00415BA4"/>
    <w:p w14:paraId="08407CB4" w14:textId="2CFCC6CE" w:rsidR="00415BA4" w:rsidRPr="00415BA4" w:rsidRDefault="00415BA4" w:rsidP="00415BA4"/>
    <w:p w14:paraId="78639643" w14:textId="1F8888D8" w:rsidR="00415BA4" w:rsidRPr="00415BA4" w:rsidRDefault="00415BA4" w:rsidP="00415BA4"/>
    <w:p w14:paraId="53F68DBA" w14:textId="34A7E872" w:rsidR="00415BA4" w:rsidRPr="00415BA4" w:rsidRDefault="00415BA4" w:rsidP="00415BA4"/>
    <w:p w14:paraId="288D2905" w14:textId="4A6B62DB" w:rsidR="00415BA4" w:rsidRPr="00415BA4" w:rsidRDefault="00415BA4" w:rsidP="00415BA4"/>
    <w:p w14:paraId="14BC54B0" w14:textId="18099159" w:rsidR="00415BA4" w:rsidRPr="00415BA4" w:rsidRDefault="00415BA4" w:rsidP="00415BA4"/>
    <w:p w14:paraId="4219B9A8" w14:textId="6FF42FF4" w:rsidR="00415BA4" w:rsidRPr="00415BA4" w:rsidRDefault="00415BA4" w:rsidP="00415BA4"/>
    <w:p w14:paraId="05E0A040" w14:textId="15706D6D" w:rsidR="00415BA4" w:rsidRPr="00415BA4" w:rsidRDefault="00415BA4" w:rsidP="00415BA4"/>
    <w:p w14:paraId="1522AE97" w14:textId="6E908EF9" w:rsidR="00415BA4" w:rsidRPr="00415BA4" w:rsidRDefault="00415BA4" w:rsidP="00415BA4"/>
    <w:p w14:paraId="3AC9E888" w14:textId="6EEA8FD5" w:rsidR="00415BA4" w:rsidRPr="00415BA4" w:rsidRDefault="00415BA4" w:rsidP="00415BA4"/>
    <w:p w14:paraId="379CC3D5" w14:textId="14119A1F" w:rsidR="00415BA4" w:rsidRPr="00415BA4" w:rsidRDefault="00415BA4" w:rsidP="00415BA4"/>
    <w:p w14:paraId="025265A4" w14:textId="2E11F7E8" w:rsidR="00415BA4" w:rsidRPr="00415BA4" w:rsidRDefault="00415BA4" w:rsidP="00415BA4"/>
    <w:p w14:paraId="02604306" w14:textId="41F7E916" w:rsidR="00415BA4" w:rsidRPr="00415BA4" w:rsidRDefault="00415BA4" w:rsidP="00415BA4"/>
    <w:p w14:paraId="5EB5DBC4" w14:textId="01BCD8D5" w:rsidR="00415BA4" w:rsidRPr="00415BA4" w:rsidRDefault="00415BA4" w:rsidP="00415BA4"/>
    <w:p w14:paraId="44D702B3" w14:textId="078F6406" w:rsidR="00415BA4" w:rsidRPr="00415BA4" w:rsidRDefault="00415BA4" w:rsidP="00415BA4"/>
    <w:p w14:paraId="22FD003D" w14:textId="5EFEF7A1" w:rsidR="00415BA4" w:rsidRPr="00415BA4" w:rsidRDefault="00415BA4" w:rsidP="00415BA4"/>
    <w:p w14:paraId="766EC2A9" w14:textId="122ED22C" w:rsidR="00415BA4" w:rsidRPr="00415BA4" w:rsidRDefault="00415BA4" w:rsidP="00415BA4"/>
    <w:p w14:paraId="2941905E" w14:textId="534C2A55" w:rsidR="00415BA4" w:rsidRPr="00415BA4" w:rsidRDefault="00415BA4" w:rsidP="00415BA4"/>
    <w:p w14:paraId="2C00E3F5" w14:textId="3936091E" w:rsidR="00415BA4" w:rsidRPr="00415BA4" w:rsidRDefault="00415BA4" w:rsidP="00415BA4"/>
    <w:p w14:paraId="690898F1" w14:textId="09E0359D" w:rsidR="00415BA4" w:rsidRDefault="00415BA4" w:rsidP="00415BA4"/>
    <w:p w14:paraId="79757643" w14:textId="7DBE4961" w:rsidR="00415BA4" w:rsidRDefault="00415BA4" w:rsidP="00415BA4">
      <w:pPr>
        <w:tabs>
          <w:tab w:val="left" w:pos="1290"/>
        </w:tabs>
      </w:pPr>
      <w:r>
        <w:tab/>
      </w:r>
    </w:p>
    <w:p w14:paraId="08120EF8" w14:textId="37D4F5F8" w:rsidR="00415BA4" w:rsidRDefault="00415BA4" w:rsidP="00415BA4">
      <w:pPr>
        <w:tabs>
          <w:tab w:val="left" w:pos="1290"/>
        </w:tabs>
      </w:pPr>
    </w:p>
    <w:p w14:paraId="7FECF592" w14:textId="77777777" w:rsidR="00415BA4" w:rsidRPr="00415BA4" w:rsidRDefault="00415BA4" w:rsidP="00415BA4">
      <w:pPr>
        <w:tabs>
          <w:tab w:val="left" w:pos="1290"/>
        </w:tabs>
      </w:pPr>
    </w:p>
    <w:sectPr w:rsidR="00415BA4" w:rsidRPr="00415BA4" w:rsidSect="00955B3A">
      <w:footerReference w:type="default" r:id="rId11"/>
      <w:pgSz w:w="12240" w:h="15840"/>
      <w:pgMar w:top="993" w:right="1800" w:bottom="1440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055D" w14:textId="77777777" w:rsidR="0025356E" w:rsidRDefault="0025356E" w:rsidP="006E500B">
      <w:pPr>
        <w:spacing w:after="0" w:line="240" w:lineRule="auto"/>
      </w:pPr>
      <w:r>
        <w:separator/>
      </w:r>
    </w:p>
  </w:endnote>
  <w:endnote w:type="continuationSeparator" w:id="0">
    <w:p w14:paraId="1DAC7755" w14:textId="77777777" w:rsidR="0025356E" w:rsidRDefault="0025356E" w:rsidP="006E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650482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E29FB5" w14:textId="33C4ED5B" w:rsidR="006E500B" w:rsidRPr="006E500B" w:rsidRDefault="006E50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E500B">
          <w:rPr>
            <w:b/>
            <w:bCs/>
          </w:rPr>
          <w:fldChar w:fldCharType="begin"/>
        </w:r>
        <w:r w:rsidRPr="006E500B">
          <w:rPr>
            <w:b/>
            <w:bCs/>
          </w:rPr>
          <w:instrText xml:space="preserve"> PAGE   \* MERGEFORMAT </w:instrText>
        </w:r>
        <w:r w:rsidRPr="006E500B">
          <w:rPr>
            <w:b/>
            <w:bCs/>
          </w:rPr>
          <w:fldChar w:fldCharType="separate"/>
        </w:r>
        <w:r w:rsidRPr="006E500B">
          <w:rPr>
            <w:b/>
            <w:bCs/>
            <w:noProof/>
          </w:rPr>
          <w:t>2</w:t>
        </w:r>
        <w:r w:rsidRPr="006E500B">
          <w:rPr>
            <w:b/>
            <w:bCs/>
            <w:noProof/>
          </w:rPr>
          <w:fldChar w:fldCharType="end"/>
        </w:r>
        <w:r w:rsidRPr="006E500B">
          <w:rPr>
            <w:b/>
            <w:bCs/>
          </w:rPr>
          <w:t xml:space="preserve"> | </w:t>
        </w:r>
        <w:r w:rsidRPr="006E500B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6DA04BAA" w14:textId="77777777" w:rsidR="006E500B" w:rsidRDefault="006E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44A6" w14:textId="77777777" w:rsidR="0025356E" w:rsidRDefault="0025356E" w:rsidP="006E500B">
      <w:pPr>
        <w:spacing w:after="0" w:line="240" w:lineRule="auto"/>
      </w:pPr>
      <w:r>
        <w:separator/>
      </w:r>
    </w:p>
  </w:footnote>
  <w:footnote w:type="continuationSeparator" w:id="0">
    <w:p w14:paraId="3CB7E94D" w14:textId="77777777" w:rsidR="0025356E" w:rsidRDefault="0025356E" w:rsidP="006E5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FF"/>
    <w:rsid w:val="000C2627"/>
    <w:rsid w:val="0025356E"/>
    <w:rsid w:val="00273AC7"/>
    <w:rsid w:val="00293363"/>
    <w:rsid w:val="00415BA4"/>
    <w:rsid w:val="004F59FF"/>
    <w:rsid w:val="005C73BD"/>
    <w:rsid w:val="006E500B"/>
    <w:rsid w:val="00757F32"/>
    <w:rsid w:val="007C2F22"/>
    <w:rsid w:val="007F18EB"/>
    <w:rsid w:val="008D09F2"/>
    <w:rsid w:val="00955B3A"/>
    <w:rsid w:val="009B6DB8"/>
    <w:rsid w:val="00C34903"/>
    <w:rsid w:val="00C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96F5"/>
  <w15:chartTrackingRefBased/>
  <w15:docId w15:val="{81811487-A565-433D-BCA9-1D15FE12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B3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F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F3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E5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00B"/>
  </w:style>
  <w:style w:type="paragraph" w:styleId="Footer">
    <w:name w:val="footer"/>
    <w:basedOn w:val="Normal"/>
    <w:link w:val="FooterChar"/>
    <w:uiPriority w:val="99"/>
    <w:unhideWhenUsed/>
    <w:rsid w:val="006E5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D1E8-1EA7-4FDC-9D8B-746044F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m Ibrahim AlZubaidi</dc:creator>
  <cp:keywords/>
  <dc:description/>
  <cp:lastModifiedBy>Amneh Abdul Majeed Saleh Ayobeen Maaitah</cp:lastModifiedBy>
  <cp:revision>2</cp:revision>
  <dcterms:created xsi:type="dcterms:W3CDTF">2022-03-02T20:04:00Z</dcterms:created>
  <dcterms:modified xsi:type="dcterms:W3CDTF">2022-03-02T20:04:00Z</dcterms:modified>
</cp:coreProperties>
</file>